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2FA" w:rsidRDefault="007A02FA" w:rsidP="00A72CC6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bookmarkStart w:id="0" w:name="_GoBack"/>
      <w:bookmarkEnd w:id="0"/>
    </w:p>
    <w:p w:rsidR="007A02FA" w:rsidRDefault="00A72CC6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2DD84D" wp14:editId="73CFD91D">
            <wp:extent cx="5457825" cy="4067175"/>
            <wp:effectExtent l="133350" t="114300" r="142875" b="161925"/>
            <wp:docPr id="1" name="Рисунок 1" descr="https://risovashki.tv/media/cache/ec/5e/ec5ebdaf6eefc6d7e86e85f17a0695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risovashki.tv/media/cache/ec/5e/ec5ebdaf6eefc6d7e86e85f17a0695f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5548" cy="40654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A02FA" w:rsidRDefault="002127B0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задачи: закреплять навыки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красками при помощи кисточки; уточнять и закреплять знание цветов; формировать интерес и положительное отношение к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02FA" w:rsidRDefault="002127B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ие: развивать у детей познавательный интерес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ям погоды; связную речь, умение анализировать, умение слушать друг друга.</w:t>
      </w:r>
    </w:p>
    <w:p w:rsidR="007A02FA" w:rsidRDefault="002127B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: любовь к природе, её изменениям.</w:t>
      </w:r>
    </w:p>
    <w:p w:rsidR="007A02FA" w:rsidRDefault="002127B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образовательных областей: Познание, коммуникация, социализация, чтение художественной литературы, музыка.</w:t>
      </w:r>
    </w:p>
    <w:p w:rsidR="007A02FA" w:rsidRDefault="002127B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: Картина из серии 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Зимние забав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удио запись, гуашь, листы бумаги белого цвета ф-А4, кисточки, салфетки, Кукла Маша в зимней одежде.</w:t>
      </w:r>
    </w:p>
    <w:p w:rsidR="007A02FA" w:rsidRDefault="002127B0">
      <w:pPr>
        <w:spacing w:after="0" w:line="288" w:lineRule="atLeas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занятия.</w:t>
      </w:r>
    </w:p>
    <w:p w:rsidR="007A02FA" w:rsidRDefault="002127B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Посмотрите, кто к нам пришёл 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кукла Маша, в зимней одежде)</w:t>
      </w:r>
    </w:p>
    <w:p w:rsidR="007A02FA" w:rsidRDefault="002127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здороваются с куклой.</w:t>
      </w:r>
    </w:p>
    <w:p w:rsidR="007A02FA" w:rsidRDefault="002127B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Ребятки, как вы думаете, а почему Маша так тепло одета?</w:t>
      </w:r>
    </w:p>
    <w:p w:rsidR="007A02FA" w:rsidRDefault="002127B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детей 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на улице холодно, зима)</w:t>
      </w:r>
    </w:p>
    <w:p w:rsidR="007A02FA" w:rsidRDefault="002127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. Любят зиму все дети.</w:t>
      </w:r>
    </w:p>
    <w:p w:rsidR="007A02FA" w:rsidRDefault="002127B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рассмотрим картину 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Зимние забав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и расскажем, что делают дети на картине, как одеты дети, почему?</w:t>
      </w:r>
    </w:p>
    <w:p w:rsidR="007A02FA" w:rsidRDefault="002127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ве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.</w:t>
      </w:r>
    </w:p>
    <w:p w:rsidR="007A02FA" w:rsidRDefault="002127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. Зима самое тихое время года. Лес спит, укрывшись белоснежным одеялом снега. Тишина, только изредка слышен хруст веток.</w:t>
      </w:r>
    </w:p>
    <w:p w:rsidR="007A02FA" w:rsidRDefault="002127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мы с вами немного поиграем</w:t>
      </w:r>
    </w:p>
    <w:p w:rsidR="007A02FA" w:rsidRDefault="002127B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Снежинки-балерин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02FA" w:rsidRDefault="002127B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бегут по кругу и кружатся со словами:</w:t>
      </w:r>
    </w:p>
    <w:p w:rsidR="007A02FA" w:rsidRDefault="002127B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музыку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ьюги</w:t>
      </w:r>
    </w:p>
    <w:p w:rsidR="007A02FA" w:rsidRDefault="002127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атся подруги,</w:t>
      </w:r>
    </w:p>
    <w:p w:rsidR="007A02FA" w:rsidRDefault="002127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атся снежинки —</w:t>
      </w:r>
    </w:p>
    <w:p w:rsidR="007A02FA" w:rsidRDefault="002127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мы балеринки.</w:t>
      </w:r>
    </w:p>
    <w:p w:rsidR="007A02FA" w:rsidRDefault="002127B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ли кружиться 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дети приседают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02FA" w:rsidRDefault="002127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емлю присели,</w:t>
      </w:r>
    </w:p>
    <w:p w:rsidR="007A02FA" w:rsidRDefault="002127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ались музыкой</w:t>
      </w:r>
    </w:p>
    <w:p w:rsidR="007A02FA" w:rsidRDefault="002127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ей метели.</w:t>
      </w:r>
    </w:p>
    <w:p w:rsidR="007A02FA" w:rsidRDefault="002127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ь миг отдохнули —</w:t>
      </w:r>
    </w:p>
    <w:p w:rsidR="007A02FA" w:rsidRDefault="002127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нова их ветер</w:t>
      </w:r>
    </w:p>
    <w:p w:rsidR="007A02FA" w:rsidRDefault="002127B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авил кружиться 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дети кружатся)</w:t>
      </w:r>
    </w:p>
    <w:p w:rsidR="007A02FA" w:rsidRDefault="002127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селом балете.</w:t>
      </w:r>
    </w:p>
    <w:p w:rsidR="007A02FA" w:rsidRDefault="002127B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. Но иног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ой на улице метет метель, завывает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ью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Включается аудио запись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ьюг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02FA" w:rsidRDefault="002127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читает стихотворение</w:t>
      </w:r>
    </w:p>
    <w:p w:rsidR="007A02FA" w:rsidRDefault="002127B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Метель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кофьев А.</w:t>
      </w:r>
    </w:p>
    <w:p w:rsidR="007A02FA" w:rsidRDefault="002127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ится и хохочет</w:t>
      </w:r>
    </w:p>
    <w:p w:rsidR="007A02FA" w:rsidRDefault="002127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ель под Новый год.</w:t>
      </w:r>
    </w:p>
    <w:p w:rsidR="007A02FA" w:rsidRDefault="002127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 опуститься хочет,</w:t>
      </w:r>
    </w:p>
    <w:p w:rsidR="007A02FA" w:rsidRDefault="002127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ветер не дает.</w:t>
      </w:r>
    </w:p>
    <w:p w:rsidR="007A02FA" w:rsidRDefault="002127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есело деревьям,</w:t>
      </w:r>
    </w:p>
    <w:p w:rsidR="007A02FA" w:rsidRDefault="002127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ждому кусту,</w:t>
      </w:r>
    </w:p>
    <w:p w:rsidR="007A02FA" w:rsidRDefault="002127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инки, как пушинки,</w:t>
      </w:r>
    </w:p>
    <w:p w:rsidR="007A02FA" w:rsidRDefault="002127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уют на лету.</w:t>
      </w:r>
    </w:p>
    <w:p w:rsidR="007A02FA" w:rsidRDefault="002127B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. А давайте мы нарисуем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ью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A02FA" w:rsidRDefault="002127B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 мы будем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овать вью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ьюга 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метел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кружится, значит мы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о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будем круговыми движениями, покажите, как 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дети в воздухе показывают круговые движения кистью рук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02FA" w:rsidRDefault="002127B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. Молодцы, а теперь возьмём наши 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источ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удем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о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Пока дети рисуют звучит фонограмма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ьюг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02FA" w:rsidRDefault="002127B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. Какие красивые у вас получились рисунки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ью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кажите их кукле Маши.</w:t>
      </w:r>
    </w:p>
    <w:p w:rsidR="007A02FA" w:rsidRDefault="002127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аксация. Молодцы! Мне очень понравилось, как мы се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я потрудились.</w:t>
      </w:r>
    </w:p>
    <w:p w:rsidR="007A02FA" w:rsidRDefault="002127B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ы сегодня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ов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7A02FA" w:rsidRDefault="002127B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мы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ов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7A02FA" w:rsidRDefault="002127B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краску брали, чтобы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исовать вью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7A02FA" w:rsidRDefault="002127B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. Давайте попрощаемся с куклой Машей.</w:t>
      </w:r>
    </w:p>
    <w:p w:rsidR="007A02FA" w:rsidRDefault="007A02FA">
      <w:pPr>
        <w:rPr>
          <w:rFonts w:ascii="Times New Roman" w:hAnsi="Times New Roman" w:cs="Times New Roman"/>
          <w:sz w:val="24"/>
          <w:szCs w:val="24"/>
        </w:rPr>
      </w:pPr>
    </w:p>
    <w:p w:rsidR="007A02FA" w:rsidRDefault="007A02FA">
      <w:pPr>
        <w:rPr>
          <w:rFonts w:ascii="Times New Roman" w:hAnsi="Times New Roman" w:cs="Times New Roman"/>
          <w:sz w:val="24"/>
          <w:szCs w:val="24"/>
        </w:rPr>
      </w:pPr>
    </w:p>
    <w:p w:rsidR="007A02FA" w:rsidRDefault="007A02FA">
      <w:pPr>
        <w:rPr>
          <w:rFonts w:ascii="Times New Roman" w:hAnsi="Times New Roman" w:cs="Times New Roman"/>
          <w:sz w:val="24"/>
          <w:szCs w:val="24"/>
        </w:rPr>
      </w:pPr>
    </w:p>
    <w:p w:rsidR="007A02FA" w:rsidRDefault="007A02FA">
      <w:pPr>
        <w:rPr>
          <w:rFonts w:ascii="Times New Roman" w:hAnsi="Times New Roman" w:cs="Times New Roman"/>
          <w:sz w:val="24"/>
          <w:szCs w:val="24"/>
        </w:rPr>
      </w:pPr>
    </w:p>
    <w:p w:rsidR="007A02FA" w:rsidRDefault="007A02FA">
      <w:pPr>
        <w:rPr>
          <w:rFonts w:ascii="Times New Roman" w:hAnsi="Times New Roman" w:cs="Times New Roman"/>
          <w:sz w:val="24"/>
          <w:szCs w:val="24"/>
        </w:rPr>
      </w:pPr>
    </w:p>
    <w:p w:rsidR="007A02FA" w:rsidRDefault="007A02FA">
      <w:pPr>
        <w:rPr>
          <w:rFonts w:ascii="Times New Roman" w:hAnsi="Times New Roman" w:cs="Times New Roman"/>
          <w:sz w:val="24"/>
          <w:szCs w:val="24"/>
        </w:rPr>
      </w:pPr>
    </w:p>
    <w:p w:rsidR="007A02FA" w:rsidRDefault="00212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62325" cy="3044190"/>
            <wp:effectExtent l="114300" t="114300" r="142875" b="156210"/>
            <wp:docPr id="2" name="Рисунок 2" descr="C:\Users\Denis\Desktop\Новая папка\20191203_093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Denis\Desktop\Новая папка\20191203_0930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0529" cy="30427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A02FA" w:rsidRDefault="007A02FA">
      <w:pPr>
        <w:rPr>
          <w:rFonts w:ascii="Times New Roman" w:hAnsi="Times New Roman" w:cs="Times New Roman"/>
          <w:sz w:val="24"/>
          <w:szCs w:val="24"/>
        </w:rPr>
      </w:pPr>
    </w:p>
    <w:p w:rsidR="007A02FA" w:rsidRDefault="007A02FA">
      <w:pPr>
        <w:rPr>
          <w:rFonts w:ascii="Times New Roman" w:hAnsi="Times New Roman" w:cs="Times New Roman"/>
          <w:sz w:val="24"/>
          <w:szCs w:val="24"/>
        </w:rPr>
      </w:pPr>
    </w:p>
    <w:p w:rsidR="007A02FA" w:rsidRDefault="00212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62300" cy="4216400"/>
            <wp:effectExtent l="0" t="0" r="0" b="0"/>
            <wp:docPr id="3" name="Рисунок 3" descr="C:\Users\Denis\Desktop\Новая папка\20191203_094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Denis\Desktop\Новая папка\20191203_0949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0611" cy="42141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A02FA" w:rsidRDefault="007A02FA">
      <w:pPr>
        <w:rPr>
          <w:rFonts w:ascii="Times New Roman" w:hAnsi="Times New Roman" w:cs="Times New Roman"/>
          <w:sz w:val="24"/>
          <w:szCs w:val="24"/>
        </w:rPr>
      </w:pPr>
    </w:p>
    <w:p w:rsidR="007A02FA" w:rsidRDefault="007A02FA">
      <w:pPr>
        <w:rPr>
          <w:rFonts w:ascii="Times New Roman" w:hAnsi="Times New Roman" w:cs="Times New Roman"/>
          <w:sz w:val="24"/>
          <w:szCs w:val="24"/>
        </w:rPr>
      </w:pPr>
    </w:p>
    <w:p w:rsidR="007A02FA" w:rsidRDefault="00212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24475" cy="6638925"/>
            <wp:effectExtent l="133350" t="114300" r="142875" b="161925"/>
            <wp:docPr id="4" name="Рисунок 4" descr="C:\Users\Denis\Desktop\Новая папка\20191203_095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Denis\Desktop\Новая папка\20191203_0952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1631" cy="66353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7A02FA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7B0" w:rsidRDefault="002127B0">
      <w:pPr>
        <w:spacing w:line="240" w:lineRule="auto"/>
      </w:pPr>
      <w:r>
        <w:separator/>
      </w:r>
    </w:p>
  </w:endnote>
  <w:endnote w:type="continuationSeparator" w:id="0">
    <w:p w:rsidR="002127B0" w:rsidRDefault="002127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7B0" w:rsidRDefault="002127B0">
      <w:pPr>
        <w:spacing w:after="0"/>
      </w:pPr>
      <w:r>
        <w:separator/>
      </w:r>
    </w:p>
  </w:footnote>
  <w:footnote w:type="continuationSeparator" w:id="0">
    <w:p w:rsidR="002127B0" w:rsidRDefault="002127B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147"/>
    <w:rsid w:val="002127B0"/>
    <w:rsid w:val="002E5C4C"/>
    <w:rsid w:val="00557664"/>
    <w:rsid w:val="00701147"/>
    <w:rsid w:val="007A02FA"/>
    <w:rsid w:val="00A72CC6"/>
    <w:rsid w:val="00EA4609"/>
    <w:rsid w:val="2811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910E5"/>
  <w15:docId w15:val="{B54B0775-425C-49F3-8627-A5964590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5B137-B741-4EC8-A8F6-994EFE21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5</Words>
  <Characters>2081</Characters>
  <Application>Microsoft Office Word</Application>
  <DocSecurity>0</DocSecurity>
  <Lines>17</Lines>
  <Paragraphs>4</Paragraphs>
  <ScaleCrop>false</ScaleCrop>
  <Company>SPecialiST RePack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BogachovaGalinka@outlook.com</cp:lastModifiedBy>
  <cp:revision>3</cp:revision>
  <dcterms:created xsi:type="dcterms:W3CDTF">2019-12-08T11:39:00Z</dcterms:created>
  <dcterms:modified xsi:type="dcterms:W3CDTF">2024-11-0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AADAFE373079436881DFC59568DA6385_12</vt:lpwstr>
  </property>
</Properties>
</file>